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5EBC4A8A" w14:textId="649371FA" w:rsidR="00E1514F" w:rsidRPr="00C13B61" w:rsidRDefault="00E1514F" w:rsidP="00E1514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PRIL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F3B1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1"/>
                    <w:gridCol w:w="1090"/>
                    <w:gridCol w:w="1091"/>
                    <w:gridCol w:w="1090"/>
                    <w:gridCol w:w="1090"/>
                    <w:gridCol w:w="1090"/>
                    <w:gridCol w:w="1072"/>
                  </w:tblGrid>
                  <w:tr w:rsidR="00E1514F" w:rsidRPr="00D85E83" w14:paraId="16018CE1" w14:textId="77777777" w:rsidTr="002E50F3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78846CAB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shd w:val="clear" w:color="auto" w:fill="7F7F7F" w:themeFill="text1" w:themeFillTint="80"/>
                        <w:vAlign w:val="center"/>
                      </w:tcPr>
                      <w:p w14:paraId="0B49C27A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7B67A98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E89DC82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9DD1F0D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22FCF590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D6565D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1514F" w:rsidRPr="00D85E83" w14:paraId="771AB7C4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486530D" w14:textId="42F9484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02D0638" w14:textId="3BEE16F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546CC9" w14:textId="4F17369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DE17B6" w14:textId="28BC23D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407FE6" w14:textId="2A53A74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779224" w14:textId="1AD21BC2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2E4505" w14:textId="2615558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15882A4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708CA12" w14:textId="4ACC04F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73CF5BA" w14:textId="5C89DD1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AB843C" w14:textId="24B403CF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CDD51" w14:textId="6EB1B15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C35F5D" w14:textId="524B749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B2E6534" w14:textId="42132BA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ED3D61" w14:textId="30427A3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63449F29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B987D3C" w14:textId="69F1B6B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64092E5A" w14:textId="51245D9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429E8" w14:textId="54224B4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0882C0" w14:textId="30684C4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8CAE95" w14:textId="224A0F6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A1251C2" w14:textId="77EF36A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D77232" w14:textId="13C12E92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3A825EA3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A9ACE2C" w14:textId="0F95B5B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FE4457F" w14:textId="5B407B7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4B1F55" w14:textId="00C284B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DE602" w14:textId="46D8D40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6DA461" w14:textId="4FE61D5F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F480C49" w14:textId="3E8F8BB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A0C0756" w14:textId="5BA0D35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665302C7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6755860" w14:textId="2FB4452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ECC2773" w14:textId="1A0392A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12590C" w14:textId="1629C07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EED4EA" w14:textId="4881CE9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AC749" w14:textId="13B42D9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6C10CA" w14:textId="67FEEFA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3CCE3FD" w14:textId="1A640E4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1E430391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99E6A08" w14:textId="31DE595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6D56714C" w14:textId="324FBC3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4559E3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9614E3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ABFD84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8297B82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73F9CE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796C5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2500" w:type="pct"/>
                </w:tcPr>
                <w:p w14:paraId="71DEF7D0" w14:textId="627E0AF5" w:rsidR="00E1514F" w:rsidRPr="00C13B61" w:rsidRDefault="00E1514F" w:rsidP="00E1514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A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F3B1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1514F" w:rsidRPr="00D85E83" w14:paraId="026418E0" w14:textId="77777777" w:rsidTr="002E50F3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11D5E784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61F7DA8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24738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716959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FE34A9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DB1FCE4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603F95D6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1514F" w:rsidRPr="00D85E83" w14:paraId="20CD4325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51AEC97" w14:textId="07E0B57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344F0" w14:textId="45CE188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A85AC5" w14:textId="328859E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AEF827" w14:textId="63A2EA6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72E00A" w14:textId="73484FFF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099A74" w14:textId="695D797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771E2C" w14:textId="58D13F3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71836232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5AF04" w14:textId="7293803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681EB7" w14:textId="193FF95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6F52D6" w14:textId="1ED9CF8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C99511" w14:textId="3DE33C1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685EEE" w14:textId="64AB5D6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B0E9B51" w14:textId="3ACCD38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693783" w14:textId="28C1C3F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9E8B258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85B0E8D" w14:textId="6A0ADA8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4A10C3" w14:textId="54A90A4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1E501" w14:textId="362EF31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B1AE1" w14:textId="54D7CF8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F2D01B" w14:textId="67D6407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264F48" w14:textId="0C67683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BC7530" w14:textId="42EFEDA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15ADE660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0E8FC5" w14:textId="2BB07BC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AE3C14" w14:textId="2361A1C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4397FE" w14:textId="499ECF0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2AC51D" w14:textId="7704590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8BB35" w14:textId="6E5961B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92B9A5" w14:textId="617B7B3F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2E8BD2A" w14:textId="3F1EEB4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398250A5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B6BBCDA" w14:textId="520D22A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38D813" w14:textId="25FF5CA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C64BC9" w14:textId="00D0451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5633AA" w14:textId="711A23C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08CBD7" w14:textId="1E328A9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680AABB" w14:textId="7CAAAC4F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22A78B" w14:textId="6DFCA5B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67FB32B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5C98EA" w14:textId="65BFEAC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633415" w14:textId="43FCA9D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D1D2C2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8F411A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C1808D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6D6F99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75F1A46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96C1" w14:textId="77777777" w:rsidR="00C4666D" w:rsidRDefault="00C4666D">
      <w:pPr>
        <w:spacing w:after="0"/>
      </w:pPr>
      <w:r>
        <w:separator/>
      </w:r>
    </w:p>
  </w:endnote>
  <w:endnote w:type="continuationSeparator" w:id="0">
    <w:p w14:paraId="4A9C9F64" w14:textId="77777777" w:rsidR="00C4666D" w:rsidRDefault="00C466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FCAE" w14:textId="77777777" w:rsidR="00C4666D" w:rsidRDefault="00C4666D">
      <w:pPr>
        <w:spacing w:after="0"/>
      </w:pPr>
      <w:r>
        <w:separator/>
      </w:r>
    </w:p>
  </w:footnote>
  <w:footnote w:type="continuationSeparator" w:id="0">
    <w:p w14:paraId="6FAFD44B" w14:textId="77777777" w:rsidR="00C4666D" w:rsidRDefault="00C466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134F8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45E7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9F3B1F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666D"/>
    <w:rsid w:val="00C6519B"/>
    <w:rsid w:val="00C70F21"/>
    <w:rsid w:val="00C7354B"/>
    <w:rsid w:val="00C91863"/>
    <w:rsid w:val="00C91F9B"/>
    <w:rsid w:val="00CC233C"/>
    <w:rsid w:val="00D31E33"/>
    <w:rsid w:val="00D85E83"/>
    <w:rsid w:val="00DC1675"/>
    <w:rsid w:val="00DD337A"/>
    <w:rsid w:val="00DE32AC"/>
    <w:rsid w:val="00DE65BA"/>
    <w:rsid w:val="00E1407A"/>
    <w:rsid w:val="00E1514F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26:00Z</dcterms:created>
  <dcterms:modified xsi:type="dcterms:W3CDTF">2022-06-24T1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